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B35DA" w14:textId="77777777" w:rsidR="00B01D69" w:rsidRPr="007B2FC0" w:rsidRDefault="00B01D69" w:rsidP="00B01D69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Anexa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nr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>. 3</w:t>
      </w:r>
      <w:r w:rsidR="00FF5CF5" w:rsidRPr="007B2FC0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B6DD89E" w14:textId="77777777" w:rsidR="00B01D69" w:rsidRDefault="00B01D69" w:rsidP="00B01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01BF8DE" w14:textId="77777777" w:rsidR="007B2FC0" w:rsidRDefault="007B2FC0" w:rsidP="00B01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C2743D4" w14:textId="77777777" w:rsidR="00EC7648" w:rsidRPr="007B2FC0" w:rsidRDefault="00EC7648" w:rsidP="00B01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961D40F" w14:textId="77777777" w:rsidR="00B01D69" w:rsidRPr="007B2FC0" w:rsidRDefault="00B01D69" w:rsidP="00B01D6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2FC0">
        <w:rPr>
          <w:rFonts w:ascii="Times New Roman" w:hAnsi="Times New Roman" w:cs="Times New Roman"/>
          <w:b/>
          <w:sz w:val="20"/>
          <w:szCs w:val="20"/>
        </w:rPr>
        <w:t>LISTA</w:t>
      </w:r>
    </w:p>
    <w:p w14:paraId="39113E8F" w14:textId="77777777" w:rsidR="00B01D69" w:rsidRPr="007B2FC0" w:rsidRDefault="00B01D69" w:rsidP="00FF5CF5">
      <w:pPr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cuprinzând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imobilele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proprietate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statului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care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fac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parte din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coridorul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expropriere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al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lucrării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utilitate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publică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interes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național</w:t>
      </w:r>
      <w:proofErr w:type="spellEnd"/>
      <w:r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F5CF5" w:rsidRPr="007B2FC0"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r w:rsidR="00FF5CF5" w:rsidRPr="007B2FC0">
        <w:rPr>
          <w:rFonts w:ascii="Times New Roman" w:hAnsi="Times New Roman" w:cs="Times New Roman"/>
          <w:b/>
          <w:sz w:val="20"/>
          <w:szCs w:val="20"/>
        </w:rPr>
        <w:t>Varianta</w:t>
      </w:r>
      <w:proofErr w:type="spellEnd"/>
      <w:r w:rsidR="00FF5CF5" w:rsidRPr="007B2FC0">
        <w:rPr>
          <w:rFonts w:ascii="Times New Roman" w:hAnsi="Times New Roman" w:cs="Times New Roman"/>
          <w:b/>
          <w:sz w:val="20"/>
          <w:szCs w:val="20"/>
        </w:rPr>
        <w:t xml:space="preserve"> de </w:t>
      </w:r>
      <w:proofErr w:type="spellStart"/>
      <w:r w:rsidR="00FF5CF5" w:rsidRPr="007B2FC0">
        <w:rPr>
          <w:rFonts w:ascii="Times New Roman" w:hAnsi="Times New Roman" w:cs="Times New Roman"/>
          <w:b/>
          <w:sz w:val="20"/>
          <w:szCs w:val="20"/>
        </w:rPr>
        <w:t>ocolire</w:t>
      </w:r>
      <w:proofErr w:type="spellEnd"/>
      <w:r w:rsidR="00FF5CF5" w:rsidRPr="007B2FC0">
        <w:rPr>
          <w:rFonts w:ascii="Times New Roman" w:hAnsi="Times New Roman" w:cs="Times New Roman"/>
          <w:b/>
          <w:sz w:val="20"/>
          <w:szCs w:val="20"/>
        </w:rPr>
        <w:t xml:space="preserve"> a </w:t>
      </w:r>
      <w:proofErr w:type="spellStart"/>
      <w:r w:rsidRPr="007B2FC0">
        <w:rPr>
          <w:rFonts w:ascii="Times New Roman" w:hAnsi="Times New Roman" w:cs="Times New Roman"/>
          <w:b/>
          <w:sz w:val="20"/>
          <w:szCs w:val="20"/>
        </w:rPr>
        <w:t>m</w:t>
      </w:r>
      <w:r w:rsidR="00FF5CF5" w:rsidRPr="007B2FC0">
        <w:rPr>
          <w:rFonts w:ascii="Times New Roman" w:hAnsi="Times New Roman" w:cs="Times New Roman"/>
          <w:b/>
          <w:sz w:val="20"/>
          <w:szCs w:val="20"/>
        </w:rPr>
        <w:t>unicipiului</w:t>
      </w:r>
      <w:proofErr w:type="spellEnd"/>
      <w:r w:rsidR="00FF5CF5" w:rsidRPr="007B2F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F5CF5" w:rsidRPr="007B2FC0">
        <w:rPr>
          <w:rFonts w:ascii="Times New Roman" w:hAnsi="Times New Roman" w:cs="Times New Roman"/>
          <w:b/>
          <w:sz w:val="20"/>
          <w:szCs w:val="20"/>
        </w:rPr>
        <w:t>Reghin</w:t>
      </w:r>
      <w:proofErr w:type="spellEnd"/>
      <w:r w:rsidR="007B2FC0">
        <w:rPr>
          <w:rFonts w:ascii="Times New Roman" w:hAnsi="Times New Roman" w:cs="Times New Roman"/>
          <w:b/>
          <w:sz w:val="20"/>
          <w:szCs w:val="20"/>
        </w:rPr>
        <w:t>”</w:t>
      </w:r>
    </w:p>
    <w:p w14:paraId="6599B835" w14:textId="77777777" w:rsidR="00B01D69" w:rsidRDefault="00B01D69" w:rsidP="00FF5CF5">
      <w:pPr>
        <w:jc w:val="center"/>
        <w:rPr>
          <w:rFonts w:ascii="Trebuchet MS" w:hAnsi="Trebuchet MS"/>
          <w:sz w:val="20"/>
          <w:szCs w:val="20"/>
        </w:rPr>
      </w:pPr>
    </w:p>
    <w:p w14:paraId="553CB54D" w14:textId="77777777" w:rsidR="007B2FC0" w:rsidRPr="007B2FC0" w:rsidRDefault="007B2FC0" w:rsidP="00FF5CF5">
      <w:pPr>
        <w:jc w:val="center"/>
        <w:rPr>
          <w:rFonts w:ascii="Trebuchet MS" w:hAnsi="Trebuchet MS"/>
          <w:sz w:val="20"/>
          <w:szCs w:val="20"/>
        </w:rPr>
      </w:pPr>
    </w:p>
    <w:tbl>
      <w:tblPr>
        <w:tblW w:w="158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797"/>
        <w:gridCol w:w="1372"/>
        <w:gridCol w:w="2790"/>
        <w:gridCol w:w="810"/>
        <w:gridCol w:w="900"/>
        <w:gridCol w:w="1074"/>
        <w:gridCol w:w="996"/>
        <w:gridCol w:w="1440"/>
        <w:gridCol w:w="1440"/>
        <w:gridCol w:w="1085"/>
        <w:gridCol w:w="1165"/>
        <w:gridCol w:w="1440"/>
      </w:tblGrid>
      <w:tr w:rsidR="00EC7648" w:rsidRPr="00E33914" w14:paraId="7EB37E86" w14:textId="77777777" w:rsidTr="006D3FB8">
        <w:trPr>
          <w:trHeight w:val="20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21F8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rt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D626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udeţ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4C58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nitatea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nistrativ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itorială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8BF6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numirea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oprietarului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ținătorului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reptului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dministrare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147C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arl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DB1F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rcelă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1AB1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ăr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adastral/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r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top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B776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umăr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carte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unciară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2ECB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ia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losinţ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DE38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travilan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ADDD" w14:textId="77777777" w:rsidR="00EC7648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rafaţa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ă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ren</w:t>
            </w:r>
            <w:proofErr w:type="spellEnd"/>
          </w:p>
          <w:p w14:paraId="286CC581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p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A25E" w14:textId="77777777" w:rsidR="00423422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rafața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usă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ansferului</w:t>
            </w:r>
            <w:proofErr w:type="spellEnd"/>
          </w:p>
          <w:p w14:paraId="3E1ED0B2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p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051F" w14:textId="77777777" w:rsidR="00B01D69" w:rsidRPr="00E33914" w:rsidRDefault="00B01D69" w:rsidP="00B01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prafață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strucții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ectate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0986428B" w14:textId="77777777" w:rsidR="00B01D69" w:rsidRPr="00E33914" w:rsidRDefault="00B01D69" w:rsidP="00B01D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</w:t>
            </w:r>
            <w:proofErr w:type="spellStart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p</w:t>
            </w:r>
            <w:proofErr w:type="spellEnd"/>
            <w:r w:rsidRPr="00E339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EC7648" w:rsidRPr="00E33914" w14:paraId="27F460A0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C514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6768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E423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E703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1ED5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8275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9B5F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F53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E564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F6AF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46ABE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ECB1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0AD4" w14:textId="77777777" w:rsidR="00B01D69" w:rsidRPr="00E33914" w:rsidRDefault="00B01D69" w:rsidP="00FF2C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3914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C7648" w:rsidRPr="000C5091" w14:paraId="12781EED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AC78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6955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9D7BF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327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atul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mân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isterului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ansporturilor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frastructurii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9F2030" w:rsidRPr="000C5091">
              <w:t xml:space="preserve"> </w:t>
            </w:r>
            <w:proofErr w:type="spellStart"/>
            <w:r w:rsidR="007B2FC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</w:t>
            </w:r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cesiunea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.N.A.I.R. - S.A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67B73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D207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3BEC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9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F9D5B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99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96FB" w14:textId="77777777" w:rsidR="00EC7648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um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950FCBE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="0085038D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N 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</w:t>
            </w:r>
            <w:r w:rsidR="0085038D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CB87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F752" w14:textId="35B65598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="00FF11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F99A" w14:textId="15A34046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05DED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699A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648" w:rsidRPr="000C5091" w14:paraId="3744F86F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5BE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B3FB" w14:textId="77777777" w:rsidR="00B01D69" w:rsidRPr="000C5091" w:rsidRDefault="00947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625F" w14:textId="77777777" w:rsidR="00B01D69" w:rsidRPr="000C5091" w:rsidRDefault="00947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CD93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ministraţiei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ţionale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ele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omân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,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in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dministraţia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zinală</w:t>
            </w:r>
            <w:proofErr w:type="spellEnd"/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ă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</w:t>
            </w:r>
            <w:r w:rsidR="00B01D69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4C01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A6C4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9653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EE84A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155B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ă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oa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A1FEB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6EBC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FF82" w14:textId="2696AC8D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105DED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F691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7648" w:rsidRPr="000C5091" w14:paraId="23A1CDE1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968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17E1" w14:textId="77777777" w:rsidR="00B01D69" w:rsidRPr="000C5091" w:rsidRDefault="00947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D832" w14:textId="77777777" w:rsidR="00B01D69" w:rsidRPr="000C5091" w:rsidRDefault="0094794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="00B01D69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DE9C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0ED1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436A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0B08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4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FD5D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4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88E3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ur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ț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</w:t>
            </w:r>
            <w:proofErr w:type="spellEnd"/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</w:t>
            </w: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ț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5DD4" w14:textId="77777777" w:rsidR="00B01D69" w:rsidRPr="000C5091" w:rsidRDefault="0085038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</w:t>
            </w:r>
            <w:r w:rsidR="00B01D69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8766" w14:textId="2EFE6B95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FF11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7C9" w14:textId="5BE1B5CA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EADD" w14:textId="77777777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 de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85038D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85038D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nt</w:t>
            </w:r>
            <w:proofErr w:type="spellEnd"/>
          </w:p>
          <w:p w14:paraId="2C89201D" w14:textId="2DB2129D" w:rsidR="00B01D69" w:rsidRPr="000C5091" w:rsidRDefault="00B01D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="00345657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22</w:t>
            </w:r>
          </w:p>
        </w:tc>
      </w:tr>
      <w:tr w:rsidR="00E97EBE" w:rsidRPr="000C5091" w14:paraId="4D652E7E" w14:textId="77777777" w:rsidTr="006D3FB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4064F" w14:textId="77777777" w:rsidR="00EC510F" w:rsidRPr="000C5091" w:rsidRDefault="00EC510F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2C8CF" w14:textId="77777777" w:rsidR="00EC510F" w:rsidRPr="000C5091" w:rsidRDefault="00EC510F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E8B5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334EF" w14:textId="77777777" w:rsidR="00EC510F" w:rsidRPr="000C5091" w:rsidRDefault="00EC510F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2897F" w14:textId="77777777" w:rsidR="00EC510F" w:rsidRPr="000C5091" w:rsidRDefault="00EC510F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18A5B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587E5" w14:textId="77777777" w:rsidR="00EC510F" w:rsidRPr="000C5091" w:rsidRDefault="00EC510F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EB36ED" w14:textId="77777777" w:rsidR="00EC510F" w:rsidRPr="000C5091" w:rsidRDefault="00EC510F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72106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D7FE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rea</w:t>
            </w:r>
            <w:proofErr w:type="spellEnd"/>
          </w:p>
          <w:p w14:paraId="4E2D0C01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prin</w:t>
            </w:r>
            <w:proofErr w:type="spellEnd"/>
          </w:p>
          <w:p w14:paraId="31326F63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ă</w:t>
            </w:r>
            <w:proofErr w:type="spellEnd"/>
          </w:p>
          <w:p w14:paraId="76E7E774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739B6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DDC99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E4BF7C" w14:textId="77777777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D316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8C111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38D5A" w14:textId="77777777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B047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29173EE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1926A9" w14:textId="77777777" w:rsidR="00E97EBE" w:rsidRPr="000C5091" w:rsidRDefault="00E97EBE" w:rsidP="004234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6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CF9E2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B40CC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31A8F4" w14:textId="77777777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6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6020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5136A0B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4D7E73C" w14:textId="77777777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CE54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DCE24CA" w14:textId="77777777" w:rsidR="00EC510F" w:rsidRPr="000C5091" w:rsidRDefault="00EC510F" w:rsidP="004234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8661CAB" w14:textId="77777777" w:rsidR="00E97EBE" w:rsidRPr="000C5091" w:rsidRDefault="00E97EBE" w:rsidP="00423422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6AA4E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05889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176AE" w14:textId="7171F1EB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D529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89215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A92A23" w14:textId="3403676E" w:rsidR="00E97EBE" w:rsidRPr="000C5091" w:rsidRDefault="00E97EBE" w:rsidP="000C5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6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59F3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1CC4B" w14:textId="77777777" w:rsidR="00EC510F" w:rsidRPr="000C5091" w:rsidRDefault="00EC510F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72D64" w14:textId="77777777" w:rsidR="00E97EBE" w:rsidRPr="000C5091" w:rsidRDefault="00E97EBE" w:rsidP="004234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EBE" w:rsidRPr="000C5091" w14:paraId="26EBC758" w14:textId="77777777" w:rsidTr="006D3FB8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7775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9B9E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ED9E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8B8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om</w:t>
            </w:r>
            <w:r w:rsidR="00423422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B987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3BF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CD4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213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979A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213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CF74E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1392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B6A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4295" w14:textId="7FC6E58F" w:rsidR="00E97EBE" w:rsidRPr="000C5091" w:rsidRDefault="000C5091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1573F" w14:textId="77777777" w:rsidR="00E97EBE" w:rsidRPr="000C5091" w:rsidRDefault="00E97EBE" w:rsidP="00E97E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erisitor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z</w:t>
            </w:r>
            <w:proofErr w:type="spellEnd"/>
          </w:p>
          <w:p w14:paraId="59CCF54F" w14:textId="4668E9EA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S = </w:t>
            </w:r>
            <w:r w:rsidR="001723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E97EBE" w:rsidRPr="000C5091" w14:paraId="4F5AB8B7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472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326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AE4D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96BE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î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Electrica</w:t>
            </w:r>
            <w:proofErr w:type="spellEnd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B789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EBA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E459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25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1361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2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638D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06F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1D67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D2EE" w14:textId="16C4C83C" w:rsidR="00E97EBE" w:rsidRPr="000C5091" w:rsidRDefault="000C5091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1DE7D" w14:textId="77777777" w:rsidR="00E97EBE" w:rsidRPr="000C5091" w:rsidRDefault="00E97EBE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t</w:t>
            </w:r>
            <w:r w:rsidR="00DB1FD2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lp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ectric</w:t>
            </w:r>
          </w:p>
          <w:p w14:paraId="2A7115B6" w14:textId="5604A710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 = 1</w:t>
            </w:r>
          </w:p>
        </w:tc>
      </w:tr>
      <w:tr w:rsidR="00E97EBE" w:rsidRPr="000C5091" w14:paraId="2879B21B" w14:textId="77777777" w:rsidTr="006D3FB8">
        <w:trPr>
          <w:trHeight w:val="563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D16E6" w14:textId="77777777" w:rsidR="00E16949" w:rsidRPr="000C5091" w:rsidRDefault="00E16949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46E45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F214" w14:textId="77777777" w:rsidR="00E16949" w:rsidRPr="000C5091" w:rsidRDefault="00E16949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2511DF2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DB1E" w14:textId="77777777" w:rsidR="00E16949" w:rsidRPr="000C5091" w:rsidRDefault="00E16949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47D77A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4B66" w14:textId="77777777" w:rsidR="00E97EBE" w:rsidRPr="000C5091" w:rsidRDefault="009F2030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inisterulu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ransporturilor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frastructuri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Pr="000C5091"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cesiun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C.N.A.I.R. - S.A.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6F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E4A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FBED" w14:textId="77777777" w:rsidR="00D34735" w:rsidRPr="000C5091" w:rsidRDefault="00D34735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9449" w14:textId="77777777" w:rsidR="00D34735" w:rsidRPr="000C5091" w:rsidRDefault="00D34735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BC582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59141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EE9A" w14:textId="77777777" w:rsidR="00D34735" w:rsidRPr="000C5091" w:rsidRDefault="00D34735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C14729" w14:textId="77777777" w:rsidR="00D34735" w:rsidRPr="000C5091" w:rsidRDefault="00D34735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D3D91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5914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4875" w14:textId="77777777" w:rsidR="00D34735" w:rsidRPr="000C5091" w:rsidRDefault="00B07C23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</w:p>
          <w:p w14:paraId="61B48911" w14:textId="77777777" w:rsidR="00E97EBE" w:rsidRPr="000C5091" w:rsidRDefault="00B07C23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E97EBE" w:rsidRPr="000C509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rum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        (DN 15)         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45D6" w14:textId="77777777" w:rsidR="00D34735" w:rsidRPr="000C5091" w:rsidRDefault="00D34735" w:rsidP="00E97EB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73B31BD3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F5BDF" w14:textId="3B5AA674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FF11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45B58" w14:textId="79FDDAF2" w:rsidR="00E97EBE" w:rsidRPr="000C5091" w:rsidRDefault="000C5091" w:rsidP="00D34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16EE" w14:textId="77777777" w:rsidR="00E97EBE" w:rsidRPr="000C5091" w:rsidRDefault="00E97EBE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</w:p>
        </w:tc>
      </w:tr>
      <w:tr w:rsidR="00E97EBE" w:rsidRPr="000C5091" w14:paraId="0B0C8BB7" w14:textId="77777777" w:rsidTr="006D3FB8">
        <w:trPr>
          <w:trHeight w:val="46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8335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7A71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63A5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9B82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B7F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73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55D1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00EDE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094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ADBB3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611C" w14:textId="77777777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250C" w14:textId="10AA13CD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1ADD" w:rsidRPr="000C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091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07D7" w14:textId="77777777" w:rsidR="00E97EBE" w:rsidRPr="000C5091" w:rsidRDefault="00E97EBE" w:rsidP="00E97E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7EBE" w:rsidRPr="000C5091" w14:paraId="1E1F09DE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89F54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4E0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4DC4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72F4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</w:p>
          <w:p w14:paraId="5C2D4674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</w:p>
          <w:p w14:paraId="4FF4A88E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Bazinală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ă</w:t>
            </w:r>
            <w:proofErr w:type="spellEnd"/>
          </w:p>
          <w:p w14:paraId="77F3364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77606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B1CD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D559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82EF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8EF3A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E6D33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FEB02" w14:textId="1FB08124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F61" w14:textId="0924D125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6C68" w14:textId="77777777" w:rsidR="00DB1FD2" w:rsidRPr="000C5091" w:rsidRDefault="00DB1FD2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ărar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de mal</w:t>
            </w:r>
            <w:r w:rsidR="00E97EBE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</w:t>
            </w:r>
            <w:r w:rsidR="00E16949" w:rsidRPr="000C5091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g</w:t>
            </w:r>
            <w:proofErr w:type="spellEnd"/>
          </w:p>
          <w:p w14:paraId="6DEFA879" w14:textId="2014B8DD" w:rsidR="00E97EBE" w:rsidRPr="000C5091" w:rsidRDefault="00E97EBE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7EBE" w:rsidRPr="000C5091" w14:paraId="5FC2880B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A504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A531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0F02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1A122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rea</w:t>
            </w:r>
            <w:proofErr w:type="spellEnd"/>
          </w:p>
          <w:p w14:paraId="4FDF7449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prin</w:t>
            </w:r>
            <w:proofErr w:type="spellEnd"/>
          </w:p>
          <w:p w14:paraId="4A7CF3AE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ă</w:t>
            </w:r>
            <w:proofErr w:type="spellEnd"/>
          </w:p>
          <w:p w14:paraId="369D27EA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0FD5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1C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5A70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4BE8A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5A32" w14:textId="77777777" w:rsidR="00E97EBE" w:rsidRPr="000C5091" w:rsidRDefault="00E97EBE" w:rsidP="00E97EBE"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147E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07ED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5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0D5A" w14:textId="51C450AF" w:rsidR="00E97EBE" w:rsidRPr="000C5091" w:rsidRDefault="000C5091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01215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EBE" w:rsidRPr="000C5091" w14:paraId="125E2D9E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9F4B9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382B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B717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D5A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</w:p>
          <w:p w14:paraId="696261E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</w:p>
          <w:p w14:paraId="7E51B207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Bazinală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ă</w:t>
            </w:r>
            <w:proofErr w:type="spellEnd"/>
          </w:p>
          <w:p w14:paraId="1F27A6B7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6AC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671D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163D4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0E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8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683A" w14:textId="77777777" w:rsidR="00E97EBE" w:rsidRPr="000C5091" w:rsidRDefault="00E97EBE" w:rsidP="00E97EBE"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A2B0D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4B1F" w14:textId="5157031D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9CFC" w14:textId="4EC46EB1" w:rsidR="00E97EBE" w:rsidRPr="000C5091" w:rsidRDefault="000C5091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B3647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EBE" w:rsidRPr="000C5091" w14:paraId="1390D281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C88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FEB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F052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4B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inisterului</w:t>
            </w:r>
            <w:proofErr w:type="spellEnd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ransporturilor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frastructurii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9F2030" w:rsidRPr="000C5091"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cesiunea</w:t>
            </w:r>
            <w:proofErr w:type="spellEnd"/>
            <w:r w:rsidR="009F2030"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ompaniei</w:t>
            </w:r>
            <w:proofErr w:type="spellEnd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Naționale</w:t>
            </w:r>
            <w:proofErr w:type="spellEnd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Căi</w:t>
            </w:r>
            <w:proofErr w:type="spellEnd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Ferate</w:t>
            </w:r>
            <w:proofErr w:type="spellEnd"/>
            <w:r w:rsidR="009F2030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FR S.A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12E5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C30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DF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4D6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577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3F1B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577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9AAD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ăi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fera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BB3C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536" w14:textId="121F62DA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F57" w14:textId="5A92E4EE" w:rsidR="00E97EBE" w:rsidRPr="000C5091" w:rsidRDefault="000C5091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AFDEF" w14:textId="77777777" w:rsidR="00345657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C3-T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erasament cu </w:t>
            </w:r>
            <w:proofErr w:type="spellStart"/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cale</w:t>
            </w:r>
            <w:proofErr w:type="spellEnd"/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ferat</w:t>
            </w:r>
            <w:r w:rsidR="006D3FB8" w:rsidRPr="000C5091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1C8115" w14:textId="7F169310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E97EBE" w:rsidRPr="000C5091" w14:paraId="18E30FE9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6A7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3BA3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19EFB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CB096" w14:textId="77777777" w:rsidR="00E97EBE" w:rsidRPr="000C5091" w:rsidRDefault="009F2030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ie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țional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ădurilor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msilv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.A.,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recți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vic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ures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olul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ilvic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urghi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6D8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A3B8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9545A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40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B2A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40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45BB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ădu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075B8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AAF" w14:textId="59200D93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8296B" w14:textId="2823D645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E24CE" w:rsidRPr="000C50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5091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9D2A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EBE" w:rsidRPr="000C5091" w14:paraId="643CF347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1CCF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0FC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6828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A8E9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rea</w:t>
            </w:r>
            <w:proofErr w:type="spellEnd"/>
          </w:p>
          <w:p w14:paraId="3B71DF71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prin</w:t>
            </w:r>
            <w:proofErr w:type="spellEnd"/>
          </w:p>
          <w:p w14:paraId="1A95C200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ă</w:t>
            </w:r>
            <w:proofErr w:type="spellEnd"/>
          </w:p>
          <w:p w14:paraId="7E404C91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65D53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FC5C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C5300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91154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A6D67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3D081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E4D" w14:textId="3DB5AC13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9E49C" w14:textId="1AFBD7AA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F6D6" w14:textId="77777777" w:rsidR="00345657" w:rsidRPr="000C5091" w:rsidRDefault="00E97EBE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Dig din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3913221" w14:textId="41F8C125" w:rsidR="00E97EBE" w:rsidRPr="000C5091" w:rsidRDefault="00E97EBE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proofErr w:type="spellEnd"/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E97EBE" w:rsidRPr="000C5091" w14:paraId="4476FE7B" w14:textId="77777777" w:rsidTr="005B6BC1">
        <w:trPr>
          <w:trHeight w:val="140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DC16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040B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01DA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B262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rea</w:t>
            </w:r>
            <w:proofErr w:type="spellEnd"/>
          </w:p>
          <w:p w14:paraId="3ADC1731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prin</w:t>
            </w:r>
            <w:proofErr w:type="spellEnd"/>
          </w:p>
          <w:p w14:paraId="2872987B" w14:textId="77777777" w:rsidR="00E97EBE" w:rsidRPr="000C5091" w:rsidRDefault="00E97EBE" w:rsidP="00E97EBE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Apă</w:t>
            </w:r>
            <w:proofErr w:type="spellEnd"/>
          </w:p>
          <w:p w14:paraId="4F506CD1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hAnsi="Times New Roman" w:cs="Times New Roman"/>
                <w:b w:val="0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85D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9AD7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8E4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E40D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9CAA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0CB5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6B9F" w14:textId="7D972F6A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93F2" w14:textId="5088FFF8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74F2" w14:textId="77777777" w:rsidR="00345657" w:rsidRPr="000C5091" w:rsidRDefault="00E97EBE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Dig din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BD2D13" w14:textId="733B38A3" w:rsidR="00E97EBE" w:rsidRPr="000C5091" w:rsidRDefault="00E97EBE" w:rsidP="00DB1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proofErr w:type="spellEnd"/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E97EBE" w:rsidRPr="000C5091" w14:paraId="6C199C1D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D8097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D468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726B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96E8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</w:p>
          <w:p w14:paraId="56A1199D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</w:p>
          <w:p w14:paraId="7D607246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Bazinală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ă</w:t>
            </w:r>
            <w:proofErr w:type="spellEnd"/>
          </w:p>
          <w:p w14:paraId="780CEA40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39F26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D3F0F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FC84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142B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82A7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E9A8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E9337" w14:textId="2C02DF88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A63B" w14:textId="3F68BDC6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00C03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EBE" w:rsidRPr="000C5091" w14:paraId="075DEBE6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FA40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2A84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C573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8C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</w:p>
          <w:p w14:paraId="2FEDC08B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aţiona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el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e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rin</w:t>
            </w:r>
            <w:proofErr w:type="spellEnd"/>
          </w:p>
          <w:p w14:paraId="4F006472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Bazinală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pă</w:t>
            </w:r>
            <w:proofErr w:type="spellEnd"/>
          </w:p>
          <w:p w14:paraId="5D1A3BFC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C12D4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B3883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F033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2C30C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63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7A21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481" w14:textId="77777777" w:rsidR="00E97EBE" w:rsidRPr="000C5091" w:rsidRDefault="00E97EBE" w:rsidP="00E16949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8B67" w14:textId="05463F26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F1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AD49" w14:textId="1BD2BEBF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8C35" w14:textId="77777777" w:rsidR="00345657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Dig din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ă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>â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nt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779A0F" w14:textId="59E9A3BC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c</w:t>
            </w:r>
            <w:proofErr w:type="spellEnd"/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  <w:r w:rsidR="00DB1FD2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7EBE" w:rsidRPr="000C5091" w14:paraId="34E87554" w14:textId="77777777" w:rsidTr="006D3FB8">
        <w:trPr>
          <w:trHeight w:val="616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7DBE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17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C749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3B32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DAC9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lectric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20E5" w14:textId="77777777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BCCB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C27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46EF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7EC3B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701F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2330" w14:textId="77777777" w:rsidR="00E97EBE" w:rsidRPr="000C5091" w:rsidRDefault="00E97EBE" w:rsidP="0058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BEAE" w14:textId="418FDF60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F5AB" w14:textId="77777777" w:rsidR="00E97EBE" w:rsidRPr="000C5091" w:rsidRDefault="00177612" w:rsidP="0017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âlp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electric</w:t>
            </w:r>
          </w:p>
          <w:p w14:paraId="02A2A6DF" w14:textId="2FE406E7" w:rsidR="00177612" w:rsidRPr="000C5091" w:rsidRDefault="00177612" w:rsidP="00177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97EBE" w:rsidRPr="000C5091" w14:paraId="5CDEBED8" w14:textId="77777777" w:rsidTr="006D3FB8">
        <w:trPr>
          <w:trHeight w:val="554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9F9D3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1EA1F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7244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Reghin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6DBA" w14:textId="77777777" w:rsidR="00E97EBE" w:rsidRPr="000C5091" w:rsidRDefault="00E97EBE" w:rsidP="00E97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S.C. </w:t>
            </w:r>
            <w:proofErr w:type="spellStart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>Electrica</w:t>
            </w:r>
            <w:proofErr w:type="spellEnd"/>
            <w:r w:rsidR="009F2030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S.A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35F0" w14:textId="77777777" w:rsidR="00E97EBE" w:rsidRPr="000C5091" w:rsidRDefault="00E97EBE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F08F6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97DE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D299" w14:textId="77777777" w:rsidR="00E97EBE" w:rsidRPr="000C5091" w:rsidRDefault="00E97EBE" w:rsidP="00E97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533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ț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0BD7" w14:textId="77777777" w:rsidR="00E97EBE" w:rsidRPr="000C5091" w:rsidRDefault="00E97EBE" w:rsidP="00E97EBE">
            <w:pPr>
              <w:jc w:val="center"/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09C0" w14:textId="77777777" w:rsidR="00E97EBE" w:rsidRPr="000C5091" w:rsidRDefault="00E97EBE" w:rsidP="00583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F201" w14:textId="74D62D5B" w:rsidR="00E97EBE" w:rsidRPr="000C5091" w:rsidRDefault="000C5091" w:rsidP="00E16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6CF61" w14:textId="77777777" w:rsidR="00177612" w:rsidRPr="000C5091" w:rsidRDefault="00177612" w:rsidP="003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tâlp</w:t>
            </w:r>
            <w:proofErr w:type="spellEnd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electric</w:t>
            </w:r>
          </w:p>
          <w:p w14:paraId="682E8CDC" w14:textId="5D4BDC6D" w:rsidR="00E97EBE" w:rsidRPr="000C5091" w:rsidRDefault="00177612" w:rsidP="00345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345657" w:rsidRPr="000C50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230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5055" w:rsidRPr="000C5091" w14:paraId="33303550" w14:textId="77777777" w:rsidTr="006D3FB8">
        <w:trPr>
          <w:trHeight w:val="30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C4606" w14:textId="77777777" w:rsidR="00C95055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27410D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66A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useni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7007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9D3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938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9DF2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5273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1DE9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2730 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5B0B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urgătoare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A85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CD71" w14:textId="72F14701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F11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53B8" w14:textId="56A8E477" w:rsidR="00C95055" w:rsidRPr="000C5091" w:rsidRDefault="000C5091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BAB9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Dig din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anrocament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piatră</w:t>
            </w:r>
            <w:proofErr w:type="spellEnd"/>
          </w:p>
          <w:p w14:paraId="1CFD0EDF" w14:textId="47B6BC02" w:rsidR="00C95055" w:rsidRPr="000C5091" w:rsidRDefault="00172309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= 68</w:t>
            </w:r>
          </w:p>
        </w:tc>
      </w:tr>
      <w:tr w:rsidR="00C95055" w:rsidRPr="000C5091" w14:paraId="11B09E91" w14:textId="77777777" w:rsidTr="006D3FB8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0FA8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98D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E5C46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B4E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1892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640A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CD04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F62F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39ED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EC3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5B8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C1D8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2176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 din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anrocament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piatră</w:t>
            </w:r>
            <w:proofErr w:type="spellEnd"/>
          </w:p>
          <w:p w14:paraId="03EF62DE" w14:textId="58CF4CF3" w:rsidR="00C95055" w:rsidRPr="000C5091" w:rsidRDefault="00172309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 = 29</w:t>
            </w:r>
          </w:p>
        </w:tc>
      </w:tr>
      <w:tr w:rsidR="00C95055" w:rsidRPr="000C5091" w14:paraId="45A83C2D" w14:textId="77777777" w:rsidTr="00E16949">
        <w:trPr>
          <w:trHeight w:val="1289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D1D4" w14:textId="77777777" w:rsidR="00C95055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91D9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17E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olovăstru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2214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atul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mâ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î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ie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ațional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ădurilor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msilv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.A.,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irecți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lvic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ures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Ocolul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Silvic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urghiu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F19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E70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2B45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213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ACFE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21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4538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ădu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50FC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2A3A5" w14:textId="5357034D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35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D173" w14:textId="5B0CB07A" w:rsidR="00C95055" w:rsidRPr="000C5091" w:rsidRDefault="000C5091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.7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00D2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055" w:rsidRPr="000C5091" w14:paraId="72EE2DFB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538D" w14:textId="77777777" w:rsidR="00C95055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33D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D2D6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olovăstru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2387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B178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2C5C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ACD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E79B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EDB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productiv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49C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8F2F" w14:textId="4C2691BD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E819" w14:textId="3FBEDBC8" w:rsidR="00C95055" w:rsidRPr="000C5091" w:rsidRDefault="000C5091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E1BE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055" w:rsidRPr="000C5091" w14:paraId="2444DC19" w14:textId="77777777" w:rsidTr="005B6BC1"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EF0B" w14:textId="77777777" w:rsidR="00C95055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5263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</w:t>
            </w:r>
            <w:r w:rsidR="00447867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ș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6E31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Solovăstru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198E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e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Naţiona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el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e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prin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ţi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Bazinală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pă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ureş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289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FD32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3BAF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0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7E37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302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F56D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Neproductiv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0A3A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0C51" w14:textId="7EB1E7A8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5092" w14:textId="2E7735E8" w:rsidR="00C95055" w:rsidRPr="000C5091" w:rsidRDefault="000C5091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E66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0447D" w:rsidRPr="000C5091" w14:paraId="7C0FD441" w14:textId="77777777" w:rsidTr="006D3FB8">
        <w:trPr>
          <w:trHeight w:val="701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823A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DCA81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E28421B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Petelea</w:t>
            </w:r>
            <w:proofErr w:type="spellEnd"/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7CF86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inisterulu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ransporturilor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frastructuri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E97EBE" w:rsidRPr="000C5091"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cesiun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  <w:proofErr w:type="spellStart"/>
            <w:r w:rsidRPr="000C509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ompanie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Național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Că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Ferate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FR S.A.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14A4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9C342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88ACC2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584F24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233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0E88E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ă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fera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4635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490E" w14:textId="0A111CBC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3D8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A6336E" w14:textId="7C4BEE22" w:rsidR="0030447D" w:rsidRPr="000C5091" w:rsidRDefault="00172309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S = 111</w:t>
            </w:r>
            <w:r w:rsidR="0030447D"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447D" w:rsidRPr="000C5091" w14:paraId="7D8BE0E7" w14:textId="77777777" w:rsidTr="006D3FB8">
        <w:trPr>
          <w:trHeight w:val="530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4E4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41B4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F7FC7D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9E250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FE1F75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0996A8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E58BFD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38448D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A8E51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A30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D40E4A" w14:textId="4D87FFC9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1E2D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53,00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D37066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47D" w:rsidRPr="000C5091" w14:paraId="355D527D" w14:textId="77777777" w:rsidTr="006D3FB8">
        <w:trPr>
          <w:trHeight w:val="300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F4AD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D4F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BB7EF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3A6B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0FB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8D4F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D648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660A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7E54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C1730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4888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56CE" w14:textId="74AD36F7" w:rsidR="0030447D" w:rsidRPr="000C5091" w:rsidRDefault="00172309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0F07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47D" w:rsidRPr="000C5091" w14:paraId="2F8DD0D7" w14:textId="77777777" w:rsidTr="006D3FB8">
        <w:trPr>
          <w:trHeight w:val="614"/>
        </w:trPr>
        <w:tc>
          <w:tcPr>
            <w:tcW w:w="5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22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ED06E1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Mureș</w:t>
            </w:r>
          </w:p>
        </w:tc>
        <w:tc>
          <w:tcPr>
            <w:tcW w:w="13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2DB7D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Petelea</w:t>
            </w:r>
            <w:proofErr w:type="spellEnd"/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34FC1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Statul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Româ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-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administrar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Ministerului</w:t>
            </w:r>
            <w:proofErr w:type="spellEnd"/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Transporturilor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Infrastructurii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și</w:t>
            </w:r>
            <w:proofErr w:type="spellEnd"/>
            <w:r w:rsidR="00E97EBE" w:rsidRPr="000C5091"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în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concesiunea</w:t>
            </w:r>
            <w:proofErr w:type="spellEnd"/>
            <w:r w:rsidRPr="000C5091"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 C.N.A.I.R. - S.A.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7A156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0554C2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10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915B55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1693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69C94F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1693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5CB83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rum</w:t>
            </w:r>
            <w:r w:rsidR="00DB4FB1"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(DN 15)   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BC25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82DC71" w14:textId="756C914A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2D18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9E68" w14:textId="3091153A" w:rsidR="0030447D" w:rsidRPr="000C5091" w:rsidRDefault="00172309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542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D074C" w14:textId="77777777" w:rsidR="0030447D" w:rsidRPr="000C5091" w:rsidRDefault="0030447D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sz w:val="20"/>
                <w:szCs w:val="20"/>
              </w:rPr>
              <w:t>- </w:t>
            </w:r>
          </w:p>
        </w:tc>
      </w:tr>
      <w:tr w:rsidR="0030447D" w:rsidRPr="000C5091" w14:paraId="3B4167C4" w14:textId="77777777" w:rsidTr="006D3FB8">
        <w:trPr>
          <w:trHeight w:val="613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A6F6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BF29EB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4B814A2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FC52C8" w14:textId="77777777" w:rsidR="0030447D" w:rsidRPr="000C5091" w:rsidRDefault="0030447D" w:rsidP="0030447D">
            <w:pPr>
              <w:jc w:val="center"/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00AAE3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A86D0E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C7A78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A312E6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19026E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F1FFD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travilan</w:t>
            </w:r>
            <w:proofErr w:type="spellEnd"/>
          </w:p>
        </w:tc>
        <w:tc>
          <w:tcPr>
            <w:tcW w:w="10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FAE136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EA637" w14:textId="52B1498A" w:rsidR="0030447D" w:rsidRPr="000C5091" w:rsidRDefault="00172309" w:rsidP="001B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4</w:t>
            </w:r>
          </w:p>
        </w:tc>
        <w:tc>
          <w:tcPr>
            <w:tcW w:w="14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B5E67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47D" w:rsidRPr="000C5091" w14:paraId="5FF5CFC3" w14:textId="77777777" w:rsidTr="006D3FB8">
        <w:trPr>
          <w:trHeight w:val="613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9594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44A0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A39D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0AE" w14:textId="77777777" w:rsidR="0030447D" w:rsidRPr="000C5091" w:rsidRDefault="0030447D" w:rsidP="0030447D">
            <w:pPr>
              <w:jc w:val="center"/>
              <w:rPr>
                <w:rStyle w:val="fontstyle01"/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4A76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7664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DF40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7D14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5882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50F7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C509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travilan</w:t>
            </w:r>
            <w:proofErr w:type="spellEnd"/>
          </w:p>
        </w:tc>
        <w:tc>
          <w:tcPr>
            <w:tcW w:w="10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D01F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1E8A" w14:textId="7F3B0129" w:rsidR="0030447D" w:rsidRPr="000C5091" w:rsidRDefault="00172309" w:rsidP="001B3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4F7B" w14:textId="77777777" w:rsidR="0030447D" w:rsidRPr="000C5091" w:rsidRDefault="0030447D" w:rsidP="003044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5055" w:rsidRPr="00C95055" w14:paraId="172D3FC5" w14:textId="77777777" w:rsidTr="006D3FB8">
        <w:trPr>
          <w:trHeight w:val="30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60E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66EF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DEE0" w14:textId="77777777" w:rsidR="00C95055" w:rsidRPr="000C5091" w:rsidRDefault="00C95055" w:rsidP="00C950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50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218D" w14:textId="20DBD1A5" w:rsidR="00C95055" w:rsidRPr="00F042FF" w:rsidRDefault="002D1877" w:rsidP="00C950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F04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454.466</w:t>
            </w:r>
            <w:bookmarkEnd w:id="0"/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E089" w14:textId="7DF57365" w:rsidR="00C95055" w:rsidRPr="00F042FF" w:rsidRDefault="00583149" w:rsidP="00C950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.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B819" w14:textId="6F5F4A67" w:rsidR="00C95055" w:rsidRPr="00F042FF" w:rsidRDefault="00FF110E" w:rsidP="00C9505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042F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103</w:t>
            </w:r>
          </w:p>
        </w:tc>
      </w:tr>
    </w:tbl>
    <w:p w14:paraId="3DF4343F" w14:textId="77777777" w:rsidR="00FF2CEB" w:rsidRPr="007B2FC0" w:rsidRDefault="00FF2CEB" w:rsidP="00FF2CEB">
      <w:pPr>
        <w:jc w:val="center"/>
        <w:rPr>
          <w:rFonts w:ascii="Trebuchet MS" w:hAnsi="Trebuchet MS"/>
          <w:sz w:val="20"/>
          <w:szCs w:val="20"/>
        </w:rPr>
      </w:pPr>
    </w:p>
    <w:sectPr w:rsidR="00FF2CEB" w:rsidRPr="007B2FC0" w:rsidSect="00E16949">
      <w:footerReference w:type="default" r:id="rId7"/>
      <w:pgSz w:w="16839" w:h="11907" w:orient="landscape" w:code="9"/>
      <w:pgMar w:top="113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0ECD0" w14:textId="77777777" w:rsidR="00A27391" w:rsidRDefault="00A27391" w:rsidP="00FF2CEB">
      <w:r>
        <w:separator/>
      </w:r>
    </w:p>
  </w:endnote>
  <w:endnote w:type="continuationSeparator" w:id="0">
    <w:p w14:paraId="471FC7BC" w14:textId="77777777" w:rsidR="00A27391" w:rsidRDefault="00A27391" w:rsidP="00FF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MS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70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8CE84" w14:textId="77777777" w:rsidR="007B2FC0" w:rsidRDefault="007B2F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D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C7497C" w14:textId="77777777" w:rsidR="00FF2CEB" w:rsidRDefault="00FF2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0D53" w14:textId="77777777" w:rsidR="00A27391" w:rsidRDefault="00A27391" w:rsidP="00FF2CEB">
      <w:r>
        <w:separator/>
      </w:r>
    </w:p>
  </w:footnote>
  <w:footnote w:type="continuationSeparator" w:id="0">
    <w:p w14:paraId="1EC9504F" w14:textId="77777777" w:rsidR="00A27391" w:rsidRDefault="00A27391" w:rsidP="00FF2C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EB"/>
    <w:rsid w:val="000725D4"/>
    <w:rsid w:val="000C1ADD"/>
    <w:rsid w:val="000C5091"/>
    <w:rsid w:val="000C5E3B"/>
    <w:rsid w:val="000E1FC6"/>
    <w:rsid w:val="001029B4"/>
    <w:rsid w:val="00105DED"/>
    <w:rsid w:val="00106C07"/>
    <w:rsid w:val="00120A75"/>
    <w:rsid w:val="00132D62"/>
    <w:rsid w:val="00172309"/>
    <w:rsid w:val="00177612"/>
    <w:rsid w:val="001B3123"/>
    <w:rsid w:val="00214759"/>
    <w:rsid w:val="00245792"/>
    <w:rsid w:val="00256222"/>
    <w:rsid w:val="002563E5"/>
    <w:rsid w:val="002B2B52"/>
    <w:rsid w:val="002D1877"/>
    <w:rsid w:val="0030270D"/>
    <w:rsid w:val="0030447D"/>
    <w:rsid w:val="00345657"/>
    <w:rsid w:val="003A5244"/>
    <w:rsid w:val="003D37D4"/>
    <w:rsid w:val="003E52D2"/>
    <w:rsid w:val="003F730A"/>
    <w:rsid w:val="00423422"/>
    <w:rsid w:val="00447867"/>
    <w:rsid w:val="0049224A"/>
    <w:rsid w:val="004970CD"/>
    <w:rsid w:val="00501E21"/>
    <w:rsid w:val="005611BF"/>
    <w:rsid w:val="00583149"/>
    <w:rsid w:val="00583E54"/>
    <w:rsid w:val="00586DFA"/>
    <w:rsid w:val="005B2C06"/>
    <w:rsid w:val="005B6BC1"/>
    <w:rsid w:val="005C11DB"/>
    <w:rsid w:val="005C7CC5"/>
    <w:rsid w:val="00623065"/>
    <w:rsid w:val="006D3FB8"/>
    <w:rsid w:val="007553DF"/>
    <w:rsid w:val="00780AD0"/>
    <w:rsid w:val="007A6D58"/>
    <w:rsid w:val="007B2FC0"/>
    <w:rsid w:val="007F621D"/>
    <w:rsid w:val="00803B49"/>
    <w:rsid w:val="0085038D"/>
    <w:rsid w:val="00881540"/>
    <w:rsid w:val="0089101E"/>
    <w:rsid w:val="008B4373"/>
    <w:rsid w:val="008E72AE"/>
    <w:rsid w:val="00912A15"/>
    <w:rsid w:val="00914591"/>
    <w:rsid w:val="009345D9"/>
    <w:rsid w:val="00947949"/>
    <w:rsid w:val="00997BC6"/>
    <w:rsid w:val="009A5D59"/>
    <w:rsid w:val="009B08AE"/>
    <w:rsid w:val="009C2014"/>
    <w:rsid w:val="009F2030"/>
    <w:rsid w:val="00A049A2"/>
    <w:rsid w:val="00A27391"/>
    <w:rsid w:val="00A45B9E"/>
    <w:rsid w:val="00A63A14"/>
    <w:rsid w:val="00B01D69"/>
    <w:rsid w:val="00B07C23"/>
    <w:rsid w:val="00B14CE2"/>
    <w:rsid w:val="00B40C71"/>
    <w:rsid w:val="00B942E8"/>
    <w:rsid w:val="00BA332F"/>
    <w:rsid w:val="00BB5B5D"/>
    <w:rsid w:val="00C56D41"/>
    <w:rsid w:val="00C66482"/>
    <w:rsid w:val="00C93502"/>
    <w:rsid w:val="00C95055"/>
    <w:rsid w:val="00CB770B"/>
    <w:rsid w:val="00D34735"/>
    <w:rsid w:val="00D5193F"/>
    <w:rsid w:val="00D563B5"/>
    <w:rsid w:val="00DB1FD2"/>
    <w:rsid w:val="00DB2FEF"/>
    <w:rsid w:val="00DB4FB1"/>
    <w:rsid w:val="00DC2670"/>
    <w:rsid w:val="00DC4FC3"/>
    <w:rsid w:val="00DC79A3"/>
    <w:rsid w:val="00DF1B44"/>
    <w:rsid w:val="00E1106A"/>
    <w:rsid w:val="00E14C4E"/>
    <w:rsid w:val="00E16949"/>
    <w:rsid w:val="00E33914"/>
    <w:rsid w:val="00E458D3"/>
    <w:rsid w:val="00E55BCA"/>
    <w:rsid w:val="00E70265"/>
    <w:rsid w:val="00E97EBE"/>
    <w:rsid w:val="00EC510F"/>
    <w:rsid w:val="00EC7648"/>
    <w:rsid w:val="00EE24CE"/>
    <w:rsid w:val="00EF43EF"/>
    <w:rsid w:val="00F042FF"/>
    <w:rsid w:val="00F34A68"/>
    <w:rsid w:val="00F406A6"/>
    <w:rsid w:val="00F43949"/>
    <w:rsid w:val="00FD3FB6"/>
    <w:rsid w:val="00FF110E"/>
    <w:rsid w:val="00FF2CEB"/>
    <w:rsid w:val="00FF5CF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7DE63"/>
  <w15:docId w15:val="{3C653F58-35D3-4DE4-9B86-80E69CDD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CEB"/>
  </w:style>
  <w:style w:type="paragraph" w:styleId="Footer">
    <w:name w:val="footer"/>
    <w:basedOn w:val="Normal"/>
    <w:link w:val="FooterChar"/>
    <w:uiPriority w:val="99"/>
    <w:unhideWhenUsed/>
    <w:rsid w:val="00FF2C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CEB"/>
  </w:style>
  <w:style w:type="table" w:styleId="TableGrid">
    <w:name w:val="Table Grid"/>
    <w:basedOn w:val="TableNormal"/>
    <w:uiPriority w:val="59"/>
    <w:rsid w:val="00DC4F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3F730A"/>
    <w:rPr>
      <w:rFonts w:ascii="TrebuchetMS-Bold" w:hAnsi="TrebuchetMS-Bold" w:hint="default"/>
      <w:b/>
      <w:bCs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0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A4AB-417B-43EB-8428-1FCC03F2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797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-PC2</dc:creator>
  <cp:lastModifiedBy>Mirela Stoian</cp:lastModifiedBy>
  <cp:revision>6</cp:revision>
  <cp:lastPrinted>2022-12-07T06:46:00Z</cp:lastPrinted>
  <dcterms:created xsi:type="dcterms:W3CDTF">2022-12-07T06:47:00Z</dcterms:created>
  <dcterms:modified xsi:type="dcterms:W3CDTF">2022-12-14T12:00:00Z</dcterms:modified>
</cp:coreProperties>
</file>